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FA15" w14:textId="77777777" w:rsidR="00E268AF" w:rsidRDefault="00835718">
      <w:r>
        <w:rPr>
          <w:rFonts w:ascii="EPSON 太丸ゴシック体Ｂ" w:eastAsia="EPSON 太丸ゴシック体Ｂ" w:hint="eastAsia"/>
          <w:noProof/>
          <w:sz w:val="28"/>
        </w:rPr>
        <w:drawing>
          <wp:anchor distT="0" distB="0" distL="114300" distR="114300" simplePos="0" relativeHeight="251661312" behindDoc="1" locked="0" layoutInCell="1" allowOverlap="1" wp14:anchorId="4A6DFA2E" wp14:editId="4A6DFA2F">
            <wp:simplePos x="0" y="0"/>
            <wp:positionH relativeFrom="column">
              <wp:posOffset>190182</wp:posOffset>
            </wp:positionH>
            <wp:positionV relativeFrom="paragraph">
              <wp:posOffset>-2296032</wp:posOffset>
            </wp:positionV>
            <wp:extent cx="5039995" cy="7467600"/>
            <wp:effectExtent l="5398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_masking_tap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999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8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DFA30" wp14:editId="4A6DFA31">
                <wp:simplePos x="0" y="0"/>
                <wp:positionH relativeFrom="column">
                  <wp:posOffset>-508635</wp:posOffset>
                </wp:positionH>
                <wp:positionV relativeFrom="paragraph">
                  <wp:posOffset>-556705</wp:posOffset>
                </wp:positionV>
                <wp:extent cx="6405880" cy="4048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FA3E" w14:textId="65E39AF1" w:rsidR="00701FC8" w:rsidRPr="000D1935" w:rsidRDefault="00701FC8">
                            <w:pPr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NoべジNoライフ！セミナー</w:t>
                            </w:r>
                          </w:p>
                          <w:p w14:paraId="4A6DFA3F" w14:textId="77777777" w:rsidR="00701FC8" w:rsidRPr="000D1935" w:rsidRDefault="00701FC8" w:rsidP="00701FC8">
                            <w:pPr>
                              <w:spacing w:line="720" w:lineRule="auto"/>
                              <w:jc w:val="center"/>
                              <w:rPr>
                                <w:rFonts w:ascii="EPSON 太丸ゴシック体Ｂ" w:eastAsia="EPSON 太丸ゴシック体Ｂ"/>
                                <w:sz w:val="40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「朝べジ」人気メニューコンテスト　投票用紙</w:t>
                            </w:r>
                          </w:p>
                          <w:p w14:paraId="4A6DFA40" w14:textId="77777777" w:rsidR="00701FC8" w:rsidRPr="000D1935" w:rsidRDefault="00701FC8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◎「</w:t>
                            </w:r>
                            <w:r w:rsidR="00835718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これなら作れる</w:t>
                            </w: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！作りたい！」と思ったメニューはどれですか？</w:t>
                            </w:r>
                          </w:p>
                          <w:p w14:paraId="4A6DFA41" w14:textId="77777777" w:rsidR="00701FC8" w:rsidRPr="000D1935" w:rsidRDefault="00701FC8" w:rsidP="000D1935">
                            <w:pPr>
                              <w:spacing w:line="380" w:lineRule="exact"/>
                              <w:ind w:firstLineChars="200" w:firstLine="640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最も当てはまる班の番号を記入してください。</w:t>
                            </w:r>
                          </w:p>
                          <w:p w14:paraId="4A6DFA42" w14:textId="77777777" w:rsidR="000D1935" w:rsidRPr="00E268AF" w:rsidRDefault="00701FC8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 xml:space="preserve">　</w:t>
                            </w:r>
                          </w:p>
                          <w:p w14:paraId="4A6DFA43" w14:textId="77777777" w:rsidR="000D1935" w:rsidRDefault="000D1935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</w:p>
                          <w:p w14:paraId="4A6DFA44" w14:textId="77777777" w:rsidR="00701FC8" w:rsidRDefault="00701FC8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※自分</w:t>
                            </w:r>
                            <w:r w:rsidR="000D1935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の班以外に投票しましょう。</w:t>
                            </w:r>
                          </w:p>
                          <w:p w14:paraId="4A6DFA45" w14:textId="77777777" w:rsidR="00835718" w:rsidRDefault="000D1935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※</w:t>
                            </w:r>
                            <w:r w:rsidR="00835718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調理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の手軽さ、おすすめポイント</w:t>
                            </w:r>
                            <w:r w:rsidR="00835718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、費用、味、見た目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等総合的に判断し</w:t>
                            </w:r>
                            <w:r w:rsidR="00835718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、</w:t>
                            </w:r>
                          </w:p>
                          <w:p w14:paraId="4A6DFA46" w14:textId="77777777" w:rsidR="000D1935" w:rsidRDefault="00835718" w:rsidP="00835718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投票</w:t>
                            </w:r>
                            <w:r w:rsidR="000D1935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まし</w:t>
                            </w:r>
                            <w:r w:rsidR="000D1935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ょう。</w:t>
                            </w:r>
                          </w:p>
                          <w:p w14:paraId="4A6DFA47" w14:textId="77777777" w:rsidR="000D1935" w:rsidRDefault="000D1935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</w:p>
                          <w:p w14:paraId="4A6DFA48" w14:textId="77777777" w:rsidR="000D1935" w:rsidRPr="00E268AF" w:rsidRDefault="000D1935" w:rsidP="00701FC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E268AF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◎選んだ理由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0.05pt;margin-top:-43.85pt;width:504.4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" fillcolor="white [3201]" stroked="f" strokeweight=".5pt">
                <v:textbox>
                  <w:txbxContent>
                    <w:p w14:paraId="4A6DFA3E" w14:textId="65E39AF1" w:rsidR="00701FC8" w:rsidRPr="000D1935" w:rsidRDefault="00701FC8">
                      <w:pPr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NoべジNoライフ！セミナー</w:t>
                      </w:r>
                    </w:p>
                    <w:p w14:paraId="4A6DFA3F" w14:textId="77777777" w:rsidR="00701FC8" w:rsidRPr="000D1935" w:rsidRDefault="00701FC8" w:rsidP="00701FC8">
                      <w:pPr>
                        <w:spacing w:line="720" w:lineRule="auto"/>
                        <w:jc w:val="center"/>
                        <w:rPr>
                          <w:rFonts w:ascii="EPSON 太丸ゴシック体Ｂ" w:eastAsia="EPSON 太丸ゴシック体Ｂ"/>
                          <w:sz w:val="40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40"/>
                        </w:rPr>
                        <w:t>「朝べジ」人気メニューコンテスト　投票用紙</w:t>
                      </w:r>
                    </w:p>
                    <w:p w14:paraId="4A6DFA40" w14:textId="77777777" w:rsidR="00701FC8" w:rsidRPr="000D1935" w:rsidRDefault="00701FC8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◎「</w:t>
                      </w:r>
                      <w:r w:rsidR="00835718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これなら作れる</w:t>
                      </w: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！作りたい！」と思ったメニューはどれですか？</w:t>
                      </w:r>
                    </w:p>
                    <w:p w14:paraId="4A6DFA41" w14:textId="77777777" w:rsidR="00701FC8" w:rsidRPr="000D1935" w:rsidRDefault="00701FC8" w:rsidP="000D1935">
                      <w:pPr>
                        <w:spacing w:line="380" w:lineRule="exact"/>
                        <w:ind w:firstLineChars="200" w:firstLine="640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最も当てはまる班の番号を記入してください。</w:t>
                      </w:r>
                    </w:p>
                    <w:p w14:paraId="4A6DFA42" w14:textId="77777777" w:rsidR="000D1935" w:rsidRPr="00E268AF" w:rsidRDefault="00701FC8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 xml:space="preserve">　</w:t>
                      </w:r>
                    </w:p>
                    <w:p w14:paraId="4A6DFA43" w14:textId="77777777" w:rsidR="000D1935" w:rsidRDefault="000D1935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</w:p>
                    <w:p w14:paraId="4A6DFA44" w14:textId="77777777" w:rsidR="00701FC8" w:rsidRDefault="00701FC8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※自分</w:t>
                      </w:r>
                      <w:r w:rsidR="000D1935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の班以外に投票しましょう。</w:t>
                      </w:r>
                    </w:p>
                    <w:p w14:paraId="4A6DFA45" w14:textId="77777777" w:rsidR="00835718" w:rsidRDefault="000D1935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※</w:t>
                      </w:r>
                      <w:r w:rsidR="00835718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調理</w:t>
                      </w: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の手軽さ、おすすめポイント</w:t>
                      </w:r>
                      <w:r w:rsidR="00835718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、費用、味、見た目</w:t>
                      </w: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等総合的に判断し</w:t>
                      </w:r>
                      <w:r w:rsidR="00835718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、</w:t>
                      </w:r>
                    </w:p>
                    <w:p w14:paraId="4A6DFA46" w14:textId="77777777" w:rsidR="000D1935" w:rsidRDefault="00835718" w:rsidP="00835718">
                      <w:pPr>
                        <w:spacing w:line="380" w:lineRule="exact"/>
                        <w:ind w:firstLineChars="100" w:firstLine="280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投票</w:t>
                      </w:r>
                      <w:r w:rsidR="000D1935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し</w:t>
                      </w: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まし</w:t>
                      </w:r>
                      <w:r w:rsidR="000D1935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ょう。</w:t>
                      </w:r>
                    </w:p>
                    <w:p w14:paraId="4A6DFA47" w14:textId="77777777" w:rsidR="000D1935" w:rsidRDefault="000D1935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</w:p>
                    <w:p w14:paraId="4A6DFA48" w14:textId="77777777" w:rsidR="000D1935" w:rsidRPr="00E268AF" w:rsidRDefault="000D1935" w:rsidP="00701FC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E268AF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◎選んだ理由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6DFA16" w14:textId="77777777" w:rsidR="00E268AF" w:rsidRPr="00E268AF" w:rsidRDefault="00E268AF" w:rsidP="00E268AF"/>
    <w:p w14:paraId="4A6DFA17" w14:textId="77777777" w:rsidR="00E268AF" w:rsidRPr="00E268AF" w:rsidRDefault="00E268AF" w:rsidP="00E268AF"/>
    <w:p w14:paraId="4A6DFA18" w14:textId="77777777" w:rsidR="00E268AF" w:rsidRPr="00E268AF" w:rsidRDefault="00E268AF" w:rsidP="00E268AF"/>
    <w:p w14:paraId="4A6DFA19" w14:textId="77777777" w:rsidR="00E268AF" w:rsidRPr="00E268AF" w:rsidRDefault="00E268AF" w:rsidP="00E268AF">
      <w:r w:rsidRPr="000D193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DFA32" wp14:editId="4A6DFA33">
                <wp:simplePos x="0" y="0"/>
                <wp:positionH relativeFrom="column">
                  <wp:posOffset>4306570</wp:posOffset>
                </wp:positionH>
                <wp:positionV relativeFrom="paragraph">
                  <wp:posOffset>15430</wp:posOffset>
                </wp:positionV>
                <wp:extent cx="1475740" cy="845820"/>
                <wp:effectExtent l="0" t="0" r="1016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845820"/>
                        </a:xfrm>
                        <a:prstGeom prst="roundRect">
                          <a:avLst>
                            <a:gd name="adj" fmla="val 119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FA49" w14:textId="77777777" w:rsidR="000D1935" w:rsidRDefault="000D1935" w:rsidP="000D193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4A6DFA4A" w14:textId="77777777" w:rsidR="000D1935" w:rsidRDefault="000D1935" w:rsidP="000D193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4A6DFA4B" w14:textId="77777777" w:rsidR="000D1935" w:rsidRPr="000D1935" w:rsidRDefault="000D1935" w:rsidP="000D1935">
                            <w:pPr>
                              <w:jc w:val="right"/>
                              <w:rPr>
                                <w:rFonts w:ascii="EPSON 太丸ゴシック体Ｂ" w:eastAsia="EPSON 太丸ゴシック体Ｂ"/>
                                <w:color w:val="000000" w:themeColor="text1"/>
                                <w:sz w:val="2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color w:val="000000" w:themeColor="text1"/>
                                <w:sz w:val="22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339.1pt;margin-top:1.2pt;width:116.2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" filled="f" strokecolor="black [3213]" strokeweight="2pt">
                <v:textbox>
                  <w:txbxContent>
                    <w:p w:rsidR="000D1935" w:rsidRDefault="000D1935" w:rsidP="000D1935">
                      <w:pPr>
                        <w:jc w:val="righ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D1935" w:rsidRDefault="000D1935" w:rsidP="000D1935">
                      <w:pPr>
                        <w:jc w:val="righ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D1935" w:rsidRPr="000D1935" w:rsidRDefault="000D1935" w:rsidP="000D1935">
                      <w:pPr>
                        <w:jc w:val="right"/>
                        <w:rPr>
                          <w:rFonts w:ascii="EPSON 太丸ゴシック体Ｂ" w:eastAsia="EPSON 太丸ゴシック体Ｂ" w:hint="eastAsia"/>
                          <w:color w:val="000000" w:themeColor="text1"/>
                          <w:sz w:val="2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color w:val="000000" w:themeColor="text1"/>
                          <w:sz w:val="22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6DFA1A" w14:textId="77777777" w:rsidR="00E268AF" w:rsidRPr="00E268AF" w:rsidRDefault="00E268AF" w:rsidP="00E268AF"/>
    <w:p w14:paraId="4A6DFA1B" w14:textId="77777777" w:rsidR="00E268AF" w:rsidRPr="00E268AF" w:rsidRDefault="00E268AF" w:rsidP="00E268AF"/>
    <w:p w14:paraId="4A6DFA1C" w14:textId="77777777" w:rsidR="00E268AF" w:rsidRPr="00E268AF" w:rsidRDefault="00E268AF" w:rsidP="00E268AF"/>
    <w:p w14:paraId="4A6DFA1D" w14:textId="77777777" w:rsidR="00E268AF" w:rsidRPr="00E268AF" w:rsidRDefault="00E268AF" w:rsidP="00E268AF"/>
    <w:p w14:paraId="4A6DFA1E" w14:textId="77777777" w:rsidR="00E268AF" w:rsidRPr="00E268AF" w:rsidRDefault="00E268AF" w:rsidP="00E268AF"/>
    <w:p w14:paraId="4A6DFA1F" w14:textId="77777777" w:rsidR="00E268AF" w:rsidRPr="00E268AF" w:rsidRDefault="00835718" w:rsidP="00E268AF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DFA34" wp14:editId="4A6DFA35">
                <wp:simplePos x="0" y="0"/>
                <wp:positionH relativeFrom="column">
                  <wp:posOffset>-439420</wp:posOffset>
                </wp:positionH>
                <wp:positionV relativeFrom="paragraph">
                  <wp:posOffset>158115</wp:posOffset>
                </wp:positionV>
                <wp:extent cx="6231255" cy="993775"/>
                <wp:effectExtent l="0" t="0" r="17145" b="158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993775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34.6pt;margin-top:12.45pt;width:490.65pt;height:7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" filled="f" strokecolor="black [3213]" strokeweight="2pt"/>
            </w:pict>
          </mc:Fallback>
        </mc:AlternateContent>
      </w:r>
    </w:p>
    <w:p w14:paraId="4A6DFA20" w14:textId="77777777" w:rsidR="00E268AF" w:rsidRPr="00E268AF" w:rsidRDefault="00E268AF" w:rsidP="00E268AF"/>
    <w:p w14:paraId="4A6DFA21" w14:textId="77777777" w:rsidR="00E268AF" w:rsidRPr="00E268AF" w:rsidRDefault="00E268AF" w:rsidP="00E268AF"/>
    <w:p w14:paraId="4A6DFA22" w14:textId="77777777" w:rsidR="00E268AF" w:rsidRPr="00E268AF" w:rsidRDefault="00E268AF" w:rsidP="00E268AF">
      <w:r w:rsidRPr="00E268AF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4A6DFA36" wp14:editId="4A6DFA37">
            <wp:simplePos x="0" y="0"/>
            <wp:positionH relativeFrom="column">
              <wp:posOffset>190182</wp:posOffset>
            </wp:positionH>
            <wp:positionV relativeFrom="paragraph">
              <wp:posOffset>36703</wp:posOffset>
            </wp:positionV>
            <wp:extent cx="5039995" cy="7467600"/>
            <wp:effectExtent l="5398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_masking_tap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999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FA23" w14:textId="77777777" w:rsidR="00E268AF" w:rsidRPr="00E268AF" w:rsidRDefault="00E268AF" w:rsidP="00E268AF"/>
    <w:p w14:paraId="4A6DFA24" w14:textId="77777777" w:rsidR="00E268AF" w:rsidRPr="00E268AF" w:rsidRDefault="00E268AF" w:rsidP="00E268AF"/>
    <w:p w14:paraId="4A6DFA25" w14:textId="77777777" w:rsidR="00E268AF" w:rsidRPr="00E268AF" w:rsidRDefault="00E268AF" w:rsidP="00E268AF"/>
    <w:p w14:paraId="4A6DFA26" w14:textId="77777777" w:rsidR="00E268AF" w:rsidRPr="00E268AF" w:rsidRDefault="00E268AF" w:rsidP="00E268AF"/>
    <w:p w14:paraId="4A6DFA27" w14:textId="77777777" w:rsidR="00E268AF" w:rsidRPr="00E268AF" w:rsidRDefault="00E268AF" w:rsidP="00E268AF"/>
    <w:p w14:paraId="4A6DFA28" w14:textId="77777777" w:rsidR="00E268AF" w:rsidRPr="00E268AF" w:rsidRDefault="00E268AF" w:rsidP="00E268AF"/>
    <w:p w14:paraId="4A6DFA29" w14:textId="77777777" w:rsidR="00E268AF" w:rsidRPr="00E268AF" w:rsidRDefault="00E268AF" w:rsidP="00E268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DFA38" wp14:editId="4A6DFA39">
                <wp:simplePos x="0" y="0"/>
                <wp:positionH relativeFrom="column">
                  <wp:posOffset>-511175</wp:posOffset>
                </wp:positionH>
                <wp:positionV relativeFrom="paragraph">
                  <wp:posOffset>175450</wp:posOffset>
                </wp:positionV>
                <wp:extent cx="6405880" cy="40481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404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6DFA4C" w14:textId="3FDFC86F" w:rsidR="00E268AF" w:rsidRPr="000D1935" w:rsidRDefault="00E268AF" w:rsidP="00E268AF">
                            <w:pPr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NoべジNoライフ！セミナー</w:t>
                            </w:r>
                            <w:bookmarkStart w:id="0" w:name="_GoBack"/>
                            <w:bookmarkEnd w:id="0"/>
                          </w:p>
                          <w:p w14:paraId="4A6DFA4D" w14:textId="77777777" w:rsidR="00E268AF" w:rsidRPr="000D1935" w:rsidRDefault="00E268AF" w:rsidP="00E268AF">
                            <w:pPr>
                              <w:spacing w:line="720" w:lineRule="auto"/>
                              <w:jc w:val="center"/>
                              <w:rPr>
                                <w:rFonts w:ascii="EPSON 太丸ゴシック体Ｂ" w:eastAsia="EPSON 太丸ゴシック体Ｂ"/>
                                <w:sz w:val="40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「朝べジ」人気メニューコンテスト　投票用紙</w:t>
                            </w:r>
                          </w:p>
                          <w:p w14:paraId="4A6DFA4E" w14:textId="77777777" w:rsidR="00E268AF" w:rsidRPr="000D1935" w:rsidRDefault="00E268AF" w:rsidP="00E268AF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◎「</w:t>
                            </w:r>
                            <w:r w:rsidR="00835718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これなら作れる！</w:t>
                            </w: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作りたい！」と思ったメニューはどれですか？</w:t>
                            </w:r>
                          </w:p>
                          <w:p w14:paraId="4A6DFA4F" w14:textId="77777777" w:rsidR="00E268AF" w:rsidRPr="000D1935" w:rsidRDefault="00E268AF" w:rsidP="00E268AF">
                            <w:pPr>
                              <w:spacing w:line="380" w:lineRule="exact"/>
                              <w:ind w:firstLineChars="200" w:firstLine="640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最も当てはまる班の番号を記入してください。</w:t>
                            </w:r>
                          </w:p>
                          <w:p w14:paraId="4A6DFA50" w14:textId="77777777" w:rsidR="00E268AF" w:rsidRPr="00E268AF" w:rsidRDefault="00E268AF" w:rsidP="00E268AF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 xml:space="preserve">　</w:t>
                            </w:r>
                          </w:p>
                          <w:p w14:paraId="4A6DFA51" w14:textId="77777777" w:rsidR="00E268AF" w:rsidRDefault="00E268AF" w:rsidP="00E268AF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</w:p>
                          <w:p w14:paraId="4A6DFA52" w14:textId="77777777" w:rsidR="00E268AF" w:rsidRDefault="00E268AF" w:rsidP="00E268AF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※自分の班以外に投票しましょう。</w:t>
                            </w:r>
                          </w:p>
                          <w:p w14:paraId="4A6DFA53" w14:textId="77777777" w:rsidR="00835718" w:rsidRPr="00835718" w:rsidRDefault="00E268AF" w:rsidP="00835718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※</w:t>
                            </w:r>
                            <w:r w:rsidR="00835718" w:rsidRPr="00835718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調理の手軽さ、おすすめポイント、費用、味、見た目等総合的に判断し、</w:t>
                            </w:r>
                          </w:p>
                          <w:p w14:paraId="4A6DFA54" w14:textId="77777777" w:rsidR="00835718" w:rsidRPr="00835718" w:rsidRDefault="00835718" w:rsidP="00835718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  <w:r w:rsidRPr="00835718">
                              <w:rPr>
                                <w:rFonts w:ascii="EPSON 太丸ゴシック体Ｂ" w:eastAsia="EPSON 太丸ゴシック体Ｂ" w:hint="eastAsia"/>
                                <w:sz w:val="28"/>
                              </w:rPr>
                              <w:t>投票しましょう。</w:t>
                            </w:r>
                          </w:p>
                          <w:p w14:paraId="4A6DFA55" w14:textId="77777777" w:rsidR="00E268AF" w:rsidRDefault="00E268AF" w:rsidP="00E268AF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28"/>
                              </w:rPr>
                            </w:pPr>
                          </w:p>
                          <w:p w14:paraId="4A6DFA56" w14:textId="77777777" w:rsidR="00E268AF" w:rsidRPr="00E268AF" w:rsidRDefault="00E268AF" w:rsidP="00E268AF">
                            <w:pPr>
                              <w:spacing w:line="380" w:lineRule="exact"/>
                              <w:rPr>
                                <w:rFonts w:ascii="EPSON 太丸ゴシック体Ｂ" w:eastAsia="EPSON 太丸ゴシック体Ｂ"/>
                                <w:sz w:val="32"/>
                              </w:rPr>
                            </w:pPr>
                            <w:r w:rsidRPr="00E268AF">
                              <w:rPr>
                                <w:rFonts w:ascii="EPSON 太丸ゴシック体Ｂ" w:eastAsia="EPSON 太丸ゴシック体Ｂ" w:hint="eastAsia"/>
                                <w:sz w:val="32"/>
                              </w:rPr>
                              <w:t>◎選んだ理由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40.25pt;margin-top:13.8pt;width:504.4pt;height:3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" fillcolor="window" stroked="f" strokeweight=".5pt">
                <v:textbox>
                  <w:txbxContent>
                    <w:p w14:paraId="4A6DFA4C" w14:textId="3FDFC86F" w:rsidR="00E268AF" w:rsidRPr="000D1935" w:rsidRDefault="00E268AF" w:rsidP="00E268AF">
                      <w:pPr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NoべジNoライフ！セミナー</w:t>
                      </w:r>
                      <w:bookmarkStart w:id="1" w:name="_GoBack"/>
                      <w:bookmarkEnd w:id="1"/>
                    </w:p>
                    <w:p w14:paraId="4A6DFA4D" w14:textId="77777777" w:rsidR="00E268AF" w:rsidRPr="000D1935" w:rsidRDefault="00E268AF" w:rsidP="00E268AF">
                      <w:pPr>
                        <w:spacing w:line="720" w:lineRule="auto"/>
                        <w:jc w:val="center"/>
                        <w:rPr>
                          <w:rFonts w:ascii="EPSON 太丸ゴシック体Ｂ" w:eastAsia="EPSON 太丸ゴシック体Ｂ"/>
                          <w:sz w:val="40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40"/>
                        </w:rPr>
                        <w:t>「朝べジ」人気メニューコンテスト　投票用紙</w:t>
                      </w:r>
                    </w:p>
                    <w:p w14:paraId="4A6DFA4E" w14:textId="77777777" w:rsidR="00E268AF" w:rsidRPr="000D1935" w:rsidRDefault="00E268AF" w:rsidP="00E268AF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◎「</w:t>
                      </w:r>
                      <w:r w:rsidR="00835718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これなら作れる！</w:t>
                      </w: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作りたい！」と思ったメニューはどれですか？</w:t>
                      </w:r>
                    </w:p>
                    <w:p w14:paraId="4A6DFA4F" w14:textId="77777777" w:rsidR="00E268AF" w:rsidRPr="000D1935" w:rsidRDefault="00E268AF" w:rsidP="00E268AF">
                      <w:pPr>
                        <w:spacing w:line="380" w:lineRule="exact"/>
                        <w:ind w:firstLineChars="200" w:firstLine="640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最も当てはまる班の番号を記入してください。</w:t>
                      </w:r>
                    </w:p>
                    <w:p w14:paraId="4A6DFA50" w14:textId="77777777" w:rsidR="00E268AF" w:rsidRPr="00E268AF" w:rsidRDefault="00E268AF" w:rsidP="00E268AF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 xml:space="preserve">　</w:t>
                      </w:r>
                    </w:p>
                    <w:p w14:paraId="4A6DFA51" w14:textId="77777777" w:rsidR="00E268AF" w:rsidRDefault="00E268AF" w:rsidP="00E268AF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</w:p>
                    <w:p w14:paraId="4A6DFA52" w14:textId="77777777" w:rsidR="00E268AF" w:rsidRDefault="00E268AF" w:rsidP="00E268AF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※自分の班以外に投票しましょう。</w:t>
                      </w:r>
                    </w:p>
                    <w:p w14:paraId="4A6DFA53" w14:textId="77777777" w:rsidR="00835718" w:rsidRPr="00835718" w:rsidRDefault="00E268AF" w:rsidP="00835718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※</w:t>
                      </w:r>
                      <w:r w:rsidR="00835718" w:rsidRPr="00835718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調理の手軽さ、おすすめポイント、費用、味、見た目等総合的に判断し、</w:t>
                      </w:r>
                    </w:p>
                    <w:p w14:paraId="4A6DFA54" w14:textId="77777777" w:rsidR="00835718" w:rsidRPr="00835718" w:rsidRDefault="00835718" w:rsidP="00835718">
                      <w:pPr>
                        <w:spacing w:line="380" w:lineRule="exact"/>
                        <w:ind w:firstLineChars="100" w:firstLine="280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  <w:r w:rsidRPr="00835718">
                        <w:rPr>
                          <w:rFonts w:ascii="EPSON 太丸ゴシック体Ｂ" w:eastAsia="EPSON 太丸ゴシック体Ｂ" w:hint="eastAsia"/>
                          <w:sz w:val="28"/>
                        </w:rPr>
                        <w:t>投票しましょう。</w:t>
                      </w:r>
                    </w:p>
                    <w:p w14:paraId="4A6DFA55" w14:textId="77777777" w:rsidR="00E268AF" w:rsidRDefault="00E268AF" w:rsidP="00E268AF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28"/>
                        </w:rPr>
                      </w:pPr>
                    </w:p>
                    <w:p w14:paraId="4A6DFA56" w14:textId="77777777" w:rsidR="00E268AF" w:rsidRPr="00E268AF" w:rsidRDefault="00E268AF" w:rsidP="00E268AF">
                      <w:pPr>
                        <w:spacing w:line="380" w:lineRule="exact"/>
                        <w:rPr>
                          <w:rFonts w:ascii="EPSON 太丸ゴシック体Ｂ" w:eastAsia="EPSON 太丸ゴシック体Ｂ"/>
                          <w:sz w:val="32"/>
                        </w:rPr>
                      </w:pPr>
                      <w:r w:rsidRPr="00E268AF">
                        <w:rPr>
                          <w:rFonts w:ascii="EPSON 太丸ゴシック体Ｂ" w:eastAsia="EPSON 太丸ゴシック体Ｂ" w:hint="eastAsia"/>
                          <w:sz w:val="32"/>
                        </w:rPr>
                        <w:t>◎選んだ理由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6DFA2A" w14:textId="77777777" w:rsidR="00E268AF" w:rsidRPr="00E268AF" w:rsidRDefault="00E268AF" w:rsidP="00E268AF"/>
    <w:p w14:paraId="4A6DFA2B" w14:textId="77777777" w:rsidR="00E268AF" w:rsidRPr="00E268AF" w:rsidRDefault="00E268AF" w:rsidP="00E268AF"/>
    <w:p w14:paraId="4A6DFA2C" w14:textId="77777777" w:rsidR="00E268AF" w:rsidRDefault="00E268AF" w:rsidP="00E268AF"/>
    <w:p w14:paraId="4A6DFA2D" w14:textId="77777777" w:rsidR="00A41B51" w:rsidRPr="00E268AF" w:rsidRDefault="00835718" w:rsidP="00E268AF">
      <w:pPr>
        <w:tabs>
          <w:tab w:val="left" w:pos="3759"/>
        </w:tabs>
      </w:pPr>
      <w:r w:rsidRPr="00E268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DFA3A" wp14:editId="4A6DFA3B">
                <wp:simplePos x="0" y="0"/>
                <wp:positionH relativeFrom="column">
                  <wp:posOffset>-446215</wp:posOffset>
                </wp:positionH>
                <wp:positionV relativeFrom="paragraph">
                  <wp:posOffset>2338705</wp:posOffset>
                </wp:positionV>
                <wp:extent cx="6231255" cy="8636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863600"/>
                        </a:xfrm>
                        <a:prstGeom prst="roundRect">
                          <a:avLst>
                            <a:gd name="adj" fmla="val 988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DFA57" w14:textId="77777777" w:rsidR="00835718" w:rsidRDefault="00835718" w:rsidP="00835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-35.15pt;margin-top:184.15pt;width:490.65pt;height:6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" filled="f" strokecolor="windowText" strokeweight="2pt">
                <v:textbox>
                  <w:txbxContent>
                    <w:p w:rsidR="00835718" w:rsidRDefault="00835718" w:rsidP="008357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E268AF" w:rsidRPr="00E268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DFA3C" wp14:editId="4A6DFA3D">
                <wp:simplePos x="0" y="0"/>
                <wp:positionH relativeFrom="column">
                  <wp:posOffset>4276535</wp:posOffset>
                </wp:positionH>
                <wp:positionV relativeFrom="paragraph">
                  <wp:posOffset>737235</wp:posOffset>
                </wp:positionV>
                <wp:extent cx="1475740" cy="845820"/>
                <wp:effectExtent l="0" t="0" r="1016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845820"/>
                        </a:xfrm>
                        <a:prstGeom prst="roundRect">
                          <a:avLst>
                            <a:gd name="adj" fmla="val 119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DFA58" w14:textId="77777777" w:rsidR="00E268AF" w:rsidRDefault="00E268AF" w:rsidP="00E268A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4A6DFA59" w14:textId="77777777" w:rsidR="00E268AF" w:rsidRDefault="00E268AF" w:rsidP="00E268A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4A6DFA5A" w14:textId="77777777" w:rsidR="00E268AF" w:rsidRPr="000D1935" w:rsidRDefault="00E268AF" w:rsidP="00E268AF">
                            <w:pPr>
                              <w:jc w:val="right"/>
                              <w:rPr>
                                <w:rFonts w:ascii="EPSON 太丸ゴシック体Ｂ" w:eastAsia="EPSON 太丸ゴシック体Ｂ"/>
                                <w:color w:val="000000" w:themeColor="text1"/>
                                <w:sz w:val="22"/>
                              </w:rPr>
                            </w:pPr>
                            <w:r w:rsidRPr="000D1935">
                              <w:rPr>
                                <w:rFonts w:ascii="EPSON 太丸ゴシック体Ｂ" w:eastAsia="EPSON 太丸ゴシック体Ｂ" w:hint="eastAsia"/>
                                <w:color w:val="000000" w:themeColor="text1"/>
                                <w:sz w:val="22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336.75pt;margin-top:58.05pt;width:116.2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" filled="f" strokecolor="windowText" strokeweight="2pt">
                <v:textbox>
                  <w:txbxContent>
                    <w:p w:rsidR="00E268AF" w:rsidRDefault="00E268AF" w:rsidP="00E268A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E268AF" w:rsidRDefault="00E268AF" w:rsidP="00E268A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E268AF" w:rsidRPr="000D1935" w:rsidRDefault="00E268AF" w:rsidP="00E268AF">
                      <w:pPr>
                        <w:jc w:val="right"/>
                        <w:rPr>
                          <w:rFonts w:ascii="EPSON 太丸ゴシック体Ｂ" w:eastAsia="EPSON 太丸ゴシック体Ｂ"/>
                          <w:color w:val="000000" w:themeColor="text1"/>
                          <w:sz w:val="22"/>
                        </w:rPr>
                      </w:pPr>
                      <w:r w:rsidRPr="000D1935">
                        <w:rPr>
                          <w:rFonts w:ascii="EPSON 太丸ゴシック体Ｂ" w:eastAsia="EPSON 太丸ゴシック体Ｂ" w:hint="eastAsia"/>
                          <w:color w:val="000000" w:themeColor="text1"/>
                          <w:sz w:val="22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 w:rsidR="00E268AF">
        <w:tab/>
      </w:r>
    </w:p>
    <w:sectPr w:rsidR="00A41B51" w:rsidRPr="00E268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C8"/>
    <w:rsid w:val="000D1935"/>
    <w:rsid w:val="00233142"/>
    <w:rsid w:val="00701FC8"/>
    <w:rsid w:val="00835718"/>
    <w:rsid w:val="00A41B51"/>
    <w:rsid w:val="00E2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D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9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5E77D-471E-4C8F-B1D1-A04D44F240C0}"/>
</file>

<file path=customXml/itemProps2.xml><?xml version="1.0" encoding="utf-8"?>
<ds:datastoreItem xmlns:ds="http://schemas.openxmlformats.org/officeDocument/2006/customXml" ds:itemID="{295F2AC3-4CD0-4D1B-9B2E-6202D0F2B8FC}"/>
</file>

<file path=customXml/itemProps3.xml><?xml version="1.0" encoding="utf-8"?>
<ds:datastoreItem xmlns:ds="http://schemas.openxmlformats.org/officeDocument/2006/customXml" ds:itemID="{AF44D80F-AF47-4B5D-A5AE-5B7E930DE14F}"/>
</file>

<file path=customXml/itemProps4.xml><?xml version="1.0" encoding="utf-8"?>
<ds:datastoreItem xmlns:ds="http://schemas.openxmlformats.org/officeDocument/2006/customXml" ds:itemID="{D5427D14-12B0-46E8-9670-DD4CBDD3A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　梨紗</dc:creator>
  <cp:lastModifiedBy>安井　梨紗</cp:lastModifiedBy>
  <cp:revision>3</cp:revision>
  <cp:lastPrinted>2017-09-20T06:26:00Z</cp:lastPrinted>
  <dcterms:created xsi:type="dcterms:W3CDTF">2017-09-20T05:59:00Z</dcterms:created>
  <dcterms:modified xsi:type="dcterms:W3CDTF">2018-11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